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DC3" w:rsidRDefault="00686DC3">
      <w:pPr>
        <w:pStyle w:val="Tekstpodstawowy"/>
        <w:tabs>
          <w:tab w:val="left" w:pos="720"/>
        </w:tabs>
        <w:spacing w:line="200" w:lineRule="atLeast"/>
        <w:jc w:val="right"/>
        <w:rPr>
          <w:i/>
          <w:iCs/>
        </w:rPr>
      </w:pPr>
    </w:p>
    <w:p w:rsidR="00686DC3" w:rsidRDefault="00686DC3">
      <w:pPr>
        <w:pStyle w:val="Tekstpodstawowy"/>
        <w:tabs>
          <w:tab w:val="left" w:pos="720"/>
        </w:tabs>
        <w:spacing w:line="200" w:lineRule="atLeast"/>
      </w:pPr>
    </w:p>
    <w:p w:rsidR="00686DC3" w:rsidRDefault="00686DC3">
      <w:pPr>
        <w:pStyle w:val="Tekstpodstawowy"/>
        <w:tabs>
          <w:tab w:val="left" w:pos="720"/>
        </w:tabs>
        <w:spacing w:line="200" w:lineRule="atLea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Pieczątka firmowa z pełną nazwą oferenta </w:t>
      </w:r>
    </w:p>
    <w:p w:rsidR="00686DC3" w:rsidRDefault="00686DC3">
      <w:pPr>
        <w:pStyle w:val="Tekstpodstawowy"/>
        <w:tabs>
          <w:tab w:val="left" w:pos="720"/>
        </w:tabs>
        <w:spacing w:line="200" w:lineRule="atLeast"/>
        <w:rPr>
          <w:i/>
          <w:iCs/>
        </w:rPr>
      </w:pPr>
    </w:p>
    <w:p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</w:p>
    <w:p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</w:p>
    <w:p w:rsidR="00686DC3" w:rsidRDefault="00686DC3">
      <w:pPr>
        <w:rPr>
          <w:b/>
        </w:rPr>
      </w:pPr>
      <w:r>
        <w:rPr>
          <w:b/>
        </w:rPr>
        <w:t>I. Instrukcja dla Oferenta :</w:t>
      </w:r>
    </w:p>
    <w:p w:rsidR="00686DC3" w:rsidRDefault="00686DC3">
      <w:pPr>
        <w:pStyle w:val="Podtytu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Niniejszy Formularz oferty – traktowany jako wzór – winien być wypełniony po polsku, pismem czytelnym, maszynowym lub komputerowo, podpisany przez osobę do tego uprawnioną. </w:t>
      </w:r>
    </w:p>
    <w:p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</w:pPr>
      <w:r>
        <w:t xml:space="preserve">Wszystkie wyszczególnione rozdziały muszą być wypełnione wraz z załączeniem odpowiednich wymaganych dokumentów wymienionych w </w:t>
      </w:r>
      <w:r w:rsidR="00A32171">
        <w:t>§ 6 Warunków Konkursu</w:t>
      </w:r>
      <w:r>
        <w:t>.</w:t>
      </w:r>
    </w:p>
    <w:p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 xml:space="preserve">Dokumenty w postaci kserokopii muszą być potwierdzone „za zgodność z oryginałem” </w:t>
      </w:r>
      <w:r w:rsidR="00A32171">
        <w:t xml:space="preserve">, z datą oraz </w:t>
      </w:r>
      <w:r>
        <w:t>podpisem Oferenta lub osobę przez niego upoważnioną.</w:t>
      </w:r>
    </w:p>
    <w:p w:rsidR="00686DC3" w:rsidRDefault="005F4852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 xml:space="preserve">Upoważnienie </w:t>
      </w:r>
      <w:r w:rsidR="00686DC3">
        <w:t>do podpisania oferty winno być dołączone w oryginale do oferty, o ile nie wynika z innych dokumentów załączonych przez Oferenta.</w:t>
      </w:r>
    </w:p>
    <w:p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>Zaleca się aby wszystkie strony Formularza oferty były parafowane przez Oferenta.</w:t>
      </w:r>
    </w:p>
    <w:p w:rsidR="00686DC3" w:rsidRDefault="00686DC3">
      <w:pPr>
        <w:pStyle w:val="Podtytu"/>
        <w:tabs>
          <w:tab w:val="left" w:pos="360"/>
        </w:tabs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II. Dane o Oferencie:</w:t>
      </w:r>
    </w:p>
    <w:p w:rsidR="00686DC3" w:rsidRDefault="00686DC3">
      <w:pPr>
        <w:pStyle w:val="Podtytu"/>
        <w:numPr>
          <w:ilvl w:val="0"/>
          <w:numId w:val="2"/>
        </w:numPr>
        <w:tabs>
          <w:tab w:val="left" w:pos="720"/>
        </w:tabs>
        <w:spacing w:line="36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Pełna nazwa  Oferenta ...............................................................................................................</w:t>
      </w:r>
    </w:p>
    <w:p w:rsidR="00686DC3" w:rsidRDefault="00686DC3">
      <w:pPr>
        <w:pStyle w:val="Tekstpodstawowy"/>
        <w:tabs>
          <w:tab w:val="left" w:pos="1080"/>
        </w:tabs>
        <w:spacing w:line="360" w:lineRule="auto"/>
        <w:ind w:left="720"/>
      </w:pPr>
      <w:r>
        <w:t>....................................................................................................................................................</w:t>
      </w:r>
    </w:p>
    <w:p w:rsidR="00686DC3" w:rsidRDefault="00686DC3">
      <w:pPr>
        <w:pStyle w:val="Tekstpodstawowy"/>
        <w:tabs>
          <w:tab w:val="left" w:pos="1080"/>
        </w:tabs>
        <w:spacing w:line="360" w:lineRule="auto"/>
        <w:ind w:left="720"/>
      </w:pPr>
      <w:r>
        <w:t>....................................................................................................................................................</w:t>
      </w:r>
    </w:p>
    <w:p w:rsidR="00686DC3" w:rsidRDefault="00686DC3">
      <w:pPr>
        <w:pStyle w:val="Podtytu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Siedziba Oferenta :</w:t>
      </w:r>
    </w:p>
    <w:p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 xml:space="preserve">Miejscowość ............................................................... ul. ..................................... 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nr ..............</w:t>
      </w:r>
    </w:p>
    <w:p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 xml:space="preserve"> kod pocztowy ................................ poczta ...............................................................................</w:t>
      </w:r>
    </w:p>
    <w:p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>tel................................................... fax .....................................................</w:t>
      </w:r>
    </w:p>
    <w:p w:rsidR="00686DC3" w:rsidRDefault="00686DC3">
      <w:pPr>
        <w:pStyle w:val="Podtytu"/>
        <w:tabs>
          <w:tab w:val="left" w:pos="360"/>
        </w:tabs>
        <w:spacing w:line="48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Regon ................................................ NIP ................................................</w:t>
      </w:r>
    </w:p>
    <w:p w:rsidR="00686DC3" w:rsidRDefault="00686DC3">
      <w:pPr>
        <w:pStyle w:val="Tekstpodstawowy"/>
        <w:tabs>
          <w:tab w:val="left" w:pos="360"/>
        </w:tabs>
        <w:spacing w:line="480" w:lineRule="auto"/>
        <w:jc w:val="both"/>
      </w:pPr>
      <w:r>
        <w:tab/>
      </w:r>
      <w:r>
        <w:tab/>
        <w:t>Nr konta bankowego ....................................................................................... w banku............</w:t>
      </w:r>
    </w:p>
    <w:p w:rsidR="00686DC3" w:rsidRDefault="00686DC3">
      <w:pPr>
        <w:pStyle w:val="Tekstpodstawowy"/>
        <w:tabs>
          <w:tab w:val="left" w:pos="360"/>
        </w:tabs>
        <w:spacing w:line="480" w:lineRule="auto"/>
        <w:jc w:val="both"/>
      </w:pPr>
      <w:r>
        <w:tab/>
      </w:r>
      <w:r>
        <w:tab/>
        <w:t>....................................................................................................................................................</w:t>
      </w:r>
    </w:p>
    <w:p w:rsidR="00686DC3" w:rsidRDefault="00686DC3">
      <w:pPr>
        <w:tabs>
          <w:tab w:val="left" w:pos="0"/>
        </w:tabs>
        <w:overflowPunct w:val="0"/>
        <w:autoSpaceDE w:val="0"/>
        <w:jc w:val="both"/>
        <w:textAlignment w:val="baseline"/>
      </w:pPr>
    </w:p>
    <w:p w:rsidR="005C6938" w:rsidRDefault="005C6938">
      <w:pPr>
        <w:tabs>
          <w:tab w:val="left" w:pos="0"/>
        </w:tabs>
        <w:overflowPunct w:val="0"/>
        <w:autoSpaceDE w:val="0"/>
        <w:jc w:val="both"/>
        <w:textAlignment w:val="baseline"/>
      </w:pPr>
    </w:p>
    <w:p w:rsidR="005C6938" w:rsidRDefault="005C6938">
      <w:pPr>
        <w:tabs>
          <w:tab w:val="left" w:pos="0"/>
        </w:tabs>
        <w:overflowPunct w:val="0"/>
        <w:autoSpaceDE w:val="0"/>
        <w:jc w:val="both"/>
        <w:textAlignment w:val="baseline"/>
      </w:pPr>
    </w:p>
    <w:p w:rsidR="00686DC3" w:rsidRDefault="00686DC3">
      <w:pPr>
        <w:pStyle w:val="Podtytu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lastRenderedPageBreak/>
        <w:t>III.  Proponowana kwota wynagrodzenia:</w:t>
      </w:r>
    </w:p>
    <w:p w:rsidR="00686DC3" w:rsidRDefault="00686DC3" w:rsidP="000D6016">
      <w:pPr>
        <w:pStyle w:val="Podtytu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Oferuję wykonanie usług objętych przedmiotem konkursu </w:t>
      </w:r>
      <w:r w:rsidR="006007C9">
        <w:rPr>
          <w:rFonts w:ascii="Times New Roman" w:hAnsi="Times New Roman"/>
          <w:i w:val="0"/>
          <w:iCs w:val="0"/>
          <w:sz w:val="24"/>
          <w:szCs w:val="24"/>
        </w:rPr>
        <w:t>zgodnie z wymogami określonymi w </w:t>
      </w:r>
      <w:r>
        <w:rPr>
          <w:rFonts w:ascii="Times New Roman" w:hAnsi="Times New Roman"/>
          <w:i w:val="0"/>
          <w:iCs w:val="0"/>
          <w:sz w:val="24"/>
          <w:szCs w:val="24"/>
        </w:rPr>
        <w:t>Materiałach informacyjnych i szczegółowy</w:t>
      </w:r>
      <w:r w:rsidR="001317A2">
        <w:rPr>
          <w:rFonts w:ascii="Times New Roman" w:hAnsi="Times New Roman"/>
          <w:i w:val="0"/>
          <w:iCs w:val="0"/>
          <w:sz w:val="24"/>
          <w:szCs w:val="24"/>
        </w:rPr>
        <w:t xml:space="preserve">ch warunkach konkursu za </w:t>
      </w:r>
      <w:r w:rsidR="004C3D05">
        <w:rPr>
          <w:rFonts w:ascii="Times New Roman" w:hAnsi="Times New Roman"/>
          <w:i w:val="0"/>
          <w:iCs w:val="0"/>
          <w:sz w:val="24"/>
          <w:szCs w:val="24"/>
        </w:rPr>
        <w:t>cenę</w:t>
      </w:r>
      <w:r w:rsidR="001317A2">
        <w:rPr>
          <w:rFonts w:ascii="Times New Roman" w:hAnsi="Times New Roman"/>
          <w:i w:val="0"/>
          <w:iCs w:val="0"/>
          <w:sz w:val="24"/>
          <w:szCs w:val="24"/>
        </w:rPr>
        <w:t>:</w:t>
      </w:r>
      <w:r w:rsidR="004C3D05" w:rsidDel="004C3D05">
        <w:t xml:space="preserve"> </w:t>
      </w:r>
    </w:p>
    <w:tbl>
      <w:tblPr>
        <w:tblW w:w="9781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2694"/>
        <w:gridCol w:w="2409"/>
      </w:tblGrid>
      <w:tr w:rsidR="004C3D05" w:rsidTr="000D601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05" w:rsidRDefault="004C3D05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C3D05" w:rsidRDefault="004C3D05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zar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05" w:rsidRDefault="004C3D05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C3D05" w:rsidRDefault="004C3D05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órki </w:t>
            </w:r>
          </w:p>
          <w:p w:rsidR="004C3D05" w:rsidRDefault="004C3D05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zacyjnej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05" w:rsidRPr="0023309C" w:rsidRDefault="004C3D05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 xml:space="preserve">Świadczenia wykonywane </w:t>
            </w:r>
          </w:p>
          <w:p w:rsidR="004C3D05" w:rsidRPr="0023309C" w:rsidRDefault="004C3D05">
            <w:pPr>
              <w:pStyle w:val="Zawartotabeli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>w komórce org.</w:t>
            </w:r>
          </w:p>
        </w:tc>
      </w:tr>
      <w:tr w:rsidR="004C3D05" w:rsidTr="000D601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05" w:rsidRDefault="004C3D05" w:rsidP="005C6938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05" w:rsidRDefault="004C3D05" w:rsidP="005C6938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05" w:rsidRPr="0023309C" w:rsidRDefault="004C3D05" w:rsidP="005C6938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 xml:space="preserve">Dni robocze </w:t>
            </w:r>
          </w:p>
          <w:p w:rsidR="004C3D05" w:rsidRPr="0023309C" w:rsidRDefault="004C3D05" w:rsidP="005C6938">
            <w:pPr>
              <w:pStyle w:val="Zawartotabeli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>zł brutto za</w:t>
            </w:r>
          </w:p>
          <w:p w:rsidR="004C3D05" w:rsidRPr="0023309C" w:rsidRDefault="004C3D05" w:rsidP="005C6938">
            <w:pPr>
              <w:pStyle w:val="Zawartotabeli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rFonts w:eastAsia="Times New Roman"/>
                <w:b/>
                <w:bCs/>
                <w:sz w:val="16"/>
                <w:szCs w:val="20"/>
              </w:rPr>
              <w:t xml:space="preserve"> </w:t>
            </w:r>
            <w:r w:rsidRPr="0023309C">
              <w:rPr>
                <w:b/>
                <w:bCs/>
                <w:sz w:val="16"/>
                <w:szCs w:val="20"/>
              </w:rPr>
              <w:t>1 godz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05" w:rsidRPr="0023309C" w:rsidRDefault="004C3D05" w:rsidP="005C6938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>Inne dni</w:t>
            </w:r>
          </w:p>
          <w:p w:rsidR="004C3D05" w:rsidRPr="0023309C" w:rsidRDefault="004C3D05" w:rsidP="005C6938">
            <w:pPr>
              <w:pStyle w:val="Zawartotabeli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>zł brutto za 1 godz.</w:t>
            </w:r>
          </w:p>
        </w:tc>
      </w:tr>
      <w:tr w:rsidR="004C3D05" w:rsidTr="000D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05" w:rsidRDefault="004C3D05" w:rsidP="005C693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05" w:rsidRDefault="004C3D05" w:rsidP="005C6938">
            <w:pPr>
              <w:tabs>
                <w:tab w:val="left" w:pos="28"/>
              </w:tabs>
              <w:snapToGrid w:val="0"/>
              <w:spacing w:line="100" w:lineRule="atLeast"/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 Diagnostyki Obrazow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3D05" w:rsidTr="000D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05" w:rsidRDefault="004C3D05" w:rsidP="005C693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05" w:rsidRDefault="004C3D05" w:rsidP="005C6938">
            <w:pPr>
              <w:tabs>
                <w:tab w:val="left" w:pos="28"/>
              </w:tabs>
              <w:snapToGrid w:val="0"/>
              <w:spacing w:line="100" w:lineRule="atLeast"/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pitalny Oddział Ratunk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AB622F" w:rsidRDefault="00AB622F">
      <w:pPr>
        <w:pStyle w:val="Tekstpodstawowy"/>
        <w:jc w:val="both"/>
        <w:rPr>
          <w:rFonts w:cs="Arial"/>
          <w:b/>
          <w:bCs/>
        </w:rPr>
      </w:pPr>
    </w:p>
    <w:p w:rsidR="00686DC3" w:rsidRDefault="00686DC3">
      <w:pPr>
        <w:pStyle w:val="Tekstpodstawowy"/>
        <w:tabs>
          <w:tab w:val="left" w:pos="720"/>
        </w:tabs>
        <w:spacing w:line="100" w:lineRule="atLeast"/>
        <w:jc w:val="both"/>
        <w:rPr>
          <w:b/>
          <w:bCs/>
        </w:rPr>
      </w:pPr>
      <w:r>
        <w:rPr>
          <w:b/>
          <w:bCs/>
        </w:rPr>
        <w:t>IV. Oświadczenia :</w:t>
      </w:r>
    </w:p>
    <w:p w:rsidR="00686DC3" w:rsidRPr="0023309C" w:rsidRDefault="00686DC3" w:rsidP="00DD1567">
      <w:pPr>
        <w:numPr>
          <w:ilvl w:val="0"/>
          <w:numId w:val="6"/>
        </w:numPr>
        <w:jc w:val="both"/>
        <w:rPr>
          <w:sz w:val="20"/>
        </w:rPr>
      </w:pPr>
      <w:r>
        <w:t>W okresie trwani</w:t>
      </w:r>
      <w:r w:rsidR="002A3FF0">
        <w:t xml:space="preserve">a umowy zapewniam niezmienność </w:t>
      </w:r>
      <w:r>
        <w:t>ce</w:t>
      </w:r>
      <w:r w:rsidR="002A3FF0">
        <w:t xml:space="preserve">n przez okres </w:t>
      </w:r>
      <w:r w:rsidR="00386261">
        <w:t>...</w:t>
      </w:r>
      <w:r w:rsidR="004C3D05">
        <w:t>.</w:t>
      </w:r>
      <w:r w:rsidR="002A3FF0">
        <w:t>m-</w:t>
      </w:r>
      <w:proofErr w:type="spellStart"/>
      <w:r w:rsidR="002A3FF0">
        <w:t>cy</w:t>
      </w:r>
      <w:proofErr w:type="spellEnd"/>
      <w:r w:rsidR="00386261">
        <w:t xml:space="preserve"> </w:t>
      </w:r>
      <w:r w:rsidR="00386261" w:rsidRPr="0023309C">
        <w:rPr>
          <w:sz w:val="20"/>
        </w:rPr>
        <w:t>(min. 6 m-</w:t>
      </w:r>
      <w:proofErr w:type="spellStart"/>
      <w:r w:rsidR="00386261" w:rsidRPr="0023309C">
        <w:rPr>
          <w:sz w:val="20"/>
        </w:rPr>
        <w:t>cy</w:t>
      </w:r>
      <w:proofErr w:type="spellEnd"/>
      <w:r w:rsidR="00386261" w:rsidRPr="0023309C">
        <w:rPr>
          <w:sz w:val="20"/>
        </w:rPr>
        <w:t>)</w:t>
      </w:r>
      <w:r w:rsidRPr="0023309C">
        <w:rPr>
          <w:sz w:val="20"/>
        </w:rPr>
        <w:t>.</w:t>
      </w:r>
    </w:p>
    <w:p w:rsidR="00686DC3" w:rsidRDefault="00686DC3" w:rsidP="00DD1567">
      <w:pPr>
        <w:numPr>
          <w:ilvl w:val="0"/>
          <w:numId w:val="6"/>
        </w:numPr>
        <w:jc w:val="both"/>
      </w:pPr>
      <w:r>
        <w:t xml:space="preserve">Oferuję termin płatności ................ dni (min. 21 dni) od chwili otrzymania faktury/rachunku przez Udzielającego </w:t>
      </w:r>
      <w:r w:rsidR="0023309C">
        <w:t>Z</w:t>
      </w:r>
      <w:r>
        <w:t>amówienia.</w:t>
      </w:r>
    </w:p>
    <w:p w:rsidR="00686DC3" w:rsidRDefault="00686DC3" w:rsidP="00DD1567">
      <w:pPr>
        <w:numPr>
          <w:ilvl w:val="0"/>
          <w:numId w:val="6"/>
        </w:numPr>
        <w:jc w:val="both"/>
      </w:pPr>
      <w:r>
        <w:t>Oświadczam, że zapoznałem się z Materiałami informacyjnymi i ze szczegółowymi warunkami</w:t>
      </w:r>
      <w:r w:rsidR="002A3FF0">
        <w:t xml:space="preserve"> konkursu oraz ich załącznikami</w:t>
      </w:r>
      <w:r>
        <w:t xml:space="preserve"> i nie wnoszę w tym zakresie żadnych zastrzeżeń.</w:t>
      </w:r>
    </w:p>
    <w:p w:rsidR="00686DC3" w:rsidRDefault="0023309C" w:rsidP="00DD1567">
      <w:pPr>
        <w:numPr>
          <w:ilvl w:val="0"/>
          <w:numId w:val="6"/>
        </w:numPr>
        <w:jc w:val="both"/>
      </w:pPr>
      <w:r>
        <w:t xml:space="preserve">Zapoznałem </w:t>
      </w:r>
      <w:r w:rsidR="00686DC3">
        <w:t>się wszystkimi koniecznymi informacjami, niezbędnymi do przygotowania oferty oraz wykonania przedmiotowego zamówienia.</w:t>
      </w:r>
    </w:p>
    <w:p w:rsidR="00735C1A" w:rsidRDefault="00686DC3" w:rsidP="00A138F2">
      <w:pPr>
        <w:numPr>
          <w:ilvl w:val="0"/>
          <w:numId w:val="6"/>
        </w:numPr>
        <w:jc w:val="both"/>
      </w:pPr>
      <w:r>
        <w:t>Zobowiązuję się do zawarcia umowy o udzielenie zamówienia na świadczenia zdrowotne na okres: 01.</w:t>
      </w:r>
      <w:r w:rsidR="00860CA3">
        <w:t>10</w:t>
      </w:r>
      <w:r>
        <w:t>.201</w:t>
      </w:r>
      <w:r w:rsidR="002A3FF0">
        <w:t>8r. do 30.</w:t>
      </w:r>
      <w:r w:rsidR="00796E73">
        <w:t>09</w:t>
      </w:r>
      <w:r w:rsidR="002A3FF0">
        <w:t>.</w:t>
      </w:r>
      <w:r w:rsidR="00796E73">
        <w:t>20</w:t>
      </w:r>
      <w:r w:rsidR="00860CA3">
        <w:t>21</w:t>
      </w:r>
      <w:r w:rsidR="00796E73">
        <w:t xml:space="preserve"> </w:t>
      </w:r>
      <w:r>
        <w:t xml:space="preserve">r.  </w:t>
      </w:r>
    </w:p>
    <w:p w:rsidR="00686DC3" w:rsidRDefault="00686DC3" w:rsidP="00A138F2">
      <w:pPr>
        <w:numPr>
          <w:ilvl w:val="0"/>
          <w:numId w:val="6"/>
        </w:numPr>
        <w:jc w:val="both"/>
      </w:pPr>
      <w:r>
        <w:t xml:space="preserve">Uważam się związany ofertą przez okres </w:t>
      </w:r>
      <w:r w:rsidR="004C3D05">
        <w:t>30</w:t>
      </w:r>
      <w:r>
        <w:t xml:space="preserve"> dni.</w:t>
      </w:r>
    </w:p>
    <w:p w:rsidR="00686DC3" w:rsidRDefault="002A3FF0" w:rsidP="00DD1567">
      <w:pPr>
        <w:numPr>
          <w:ilvl w:val="0"/>
          <w:numId w:val="6"/>
        </w:numPr>
        <w:jc w:val="both"/>
      </w:pPr>
      <w:r>
        <w:t xml:space="preserve">Oświadczam, że załączony wzór </w:t>
      </w:r>
      <w:r w:rsidR="00686DC3">
        <w:t>mowy został prz</w:t>
      </w:r>
      <w:r>
        <w:t xml:space="preserve">eze mnie zaakceptowany </w:t>
      </w:r>
      <w:r w:rsidR="00686DC3">
        <w:t xml:space="preserve">i zobowiązuję się w przypadku wyboru mojej/naszej oferty do zawarcia umowy na wyżej wymienionych warunkach w miejscu i terminie wyznaczonym przez Udzielającego </w:t>
      </w:r>
      <w:r w:rsidR="0023309C">
        <w:t>Z</w:t>
      </w:r>
      <w:r w:rsidR="00686DC3">
        <w:t>amówienia.</w:t>
      </w:r>
    </w:p>
    <w:p w:rsidR="00686DC3" w:rsidRDefault="00686DC3" w:rsidP="00DD1567">
      <w:pPr>
        <w:numPr>
          <w:ilvl w:val="0"/>
          <w:numId w:val="6"/>
        </w:numPr>
        <w:jc w:val="both"/>
      </w:pPr>
      <w:r>
        <w:t>Oświadczam, że zapoznałem się z treścią ogłoszenia.</w:t>
      </w:r>
    </w:p>
    <w:p w:rsidR="00686DC3" w:rsidRDefault="00686DC3" w:rsidP="00DD1567">
      <w:pPr>
        <w:numPr>
          <w:ilvl w:val="0"/>
          <w:numId w:val="6"/>
        </w:numPr>
        <w:jc w:val="both"/>
      </w:pPr>
      <w:r>
        <w:t>Oświadczam, że wszystkie załączone dokumenty lub kserokopie są zgodne z aktualnym stanem faktycznym i prawnym.</w:t>
      </w:r>
    </w:p>
    <w:p w:rsidR="00686DC3" w:rsidRDefault="00686DC3" w:rsidP="00DD1567">
      <w:pPr>
        <w:numPr>
          <w:ilvl w:val="0"/>
          <w:numId w:val="6"/>
        </w:numPr>
        <w:jc w:val="both"/>
      </w:pPr>
      <w:r>
        <w:t>Zobowiązuje się do u</w:t>
      </w:r>
      <w:r w:rsidR="002A3FF0">
        <w:t xml:space="preserve">dzielania świadczeń zdrowotnych zgodnie z ustalonym </w:t>
      </w:r>
      <w:r>
        <w:t>harmonogramem.</w:t>
      </w:r>
    </w:p>
    <w:p w:rsidR="00686DC3" w:rsidRDefault="00686DC3" w:rsidP="00DD1567">
      <w:pPr>
        <w:numPr>
          <w:ilvl w:val="0"/>
          <w:numId w:val="6"/>
        </w:numPr>
        <w:jc w:val="both"/>
      </w:pPr>
      <w:r>
        <w:t xml:space="preserve">Oferowane świadczenia zdrowotne udzielane będą przy wykorzystaniu bazy lokalowej, aparatury i sprzętu medycznego oraz środków transportu i łączności </w:t>
      </w:r>
      <w:r w:rsidR="004C3D05">
        <w:t>Wojewódzkiego Szpitala Specjalistycznego w Białej Podlaskiej.</w:t>
      </w:r>
    </w:p>
    <w:p w:rsidR="00686DC3" w:rsidRDefault="00686DC3">
      <w:pPr>
        <w:spacing w:line="360" w:lineRule="auto"/>
        <w:jc w:val="both"/>
      </w:pPr>
    </w:p>
    <w:p w:rsidR="004C3D05" w:rsidRDefault="004C3D05">
      <w:pPr>
        <w:spacing w:line="360" w:lineRule="auto"/>
        <w:jc w:val="both"/>
      </w:pPr>
    </w:p>
    <w:p w:rsidR="004C3D05" w:rsidRDefault="004C3D05">
      <w:pPr>
        <w:spacing w:line="360" w:lineRule="auto"/>
        <w:jc w:val="both"/>
      </w:pPr>
    </w:p>
    <w:p w:rsidR="004C3D05" w:rsidRDefault="004C3D05">
      <w:pPr>
        <w:spacing w:line="360" w:lineRule="auto"/>
        <w:jc w:val="both"/>
      </w:pPr>
    </w:p>
    <w:p w:rsidR="004C3D05" w:rsidRDefault="004C3D05">
      <w:pPr>
        <w:spacing w:line="360" w:lineRule="auto"/>
        <w:jc w:val="both"/>
      </w:pPr>
    </w:p>
    <w:p w:rsidR="004C3D05" w:rsidRDefault="004C3D05">
      <w:pPr>
        <w:spacing w:line="360" w:lineRule="auto"/>
        <w:jc w:val="both"/>
      </w:pPr>
    </w:p>
    <w:p w:rsidR="004C3D05" w:rsidRDefault="004C3D05">
      <w:pPr>
        <w:spacing w:line="360" w:lineRule="auto"/>
        <w:jc w:val="both"/>
      </w:pPr>
    </w:p>
    <w:p w:rsidR="004C3D05" w:rsidRDefault="004C3D05">
      <w:pPr>
        <w:spacing w:line="360" w:lineRule="auto"/>
        <w:jc w:val="both"/>
      </w:pPr>
    </w:p>
    <w:p w:rsidR="004C3D05" w:rsidRDefault="004C3D05">
      <w:pPr>
        <w:spacing w:line="360" w:lineRule="auto"/>
        <w:jc w:val="both"/>
      </w:pPr>
    </w:p>
    <w:p w:rsidR="004C3D05" w:rsidRDefault="004C3D05">
      <w:pPr>
        <w:spacing w:line="360" w:lineRule="auto"/>
        <w:jc w:val="both"/>
      </w:pPr>
    </w:p>
    <w:p w:rsidR="004C3D05" w:rsidRDefault="004C3D05">
      <w:pPr>
        <w:spacing w:line="360" w:lineRule="auto"/>
        <w:jc w:val="both"/>
      </w:pPr>
    </w:p>
    <w:p w:rsidR="00686DC3" w:rsidRDefault="00686DC3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V. Załącznikami do niniejszej oferty są: </w:t>
      </w:r>
      <w:bookmarkStart w:id="0" w:name="_GoBack"/>
      <w:bookmarkEnd w:id="0"/>
    </w:p>
    <w:p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............................................................................................................               </w:t>
      </w:r>
      <w:r>
        <w:rPr>
          <w:rFonts w:cs="Arial"/>
        </w:rPr>
        <w:tab/>
        <w:t xml:space="preserve">            str. ...</w:t>
      </w:r>
    </w:p>
    <w:p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:rsidR="00686DC3" w:rsidRDefault="00686DC3">
      <w:pPr>
        <w:spacing w:line="360" w:lineRule="auto"/>
        <w:jc w:val="both"/>
      </w:pPr>
    </w:p>
    <w:p w:rsidR="00686DC3" w:rsidRDefault="00686DC3">
      <w:pPr>
        <w:pStyle w:val="Nagwek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Miejscowość ........................................... data .......................</w:t>
      </w:r>
    </w:p>
    <w:p w:rsidR="00024104" w:rsidRDefault="00686DC3" w:rsidP="00024104">
      <w:pPr>
        <w:pStyle w:val="Nagwek5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86DC3" w:rsidRDefault="00686DC3" w:rsidP="00024104">
      <w:pPr>
        <w:pStyle w:val="Nagwek5"/>
        <w:spacing w:after="0"/>
        <w:jc w:val="right"/>
        <w:rPr>
          <w:rFonts w:cs="Arial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cs="Arial"/>
        </w:rPr>
        <w:t xml:space="preserve">      ......................................................</w:t>
      </w:r>
    </w:p>
    <w:p w:rsidR="00686DC3" w:rsidRDefault="00DD1567" w:rsidP="00024104">
      <w:pPr>
        <w:pStyle w:val="Tekstpodstawowy"/>
        <w:spacing w:after="0" w:line="100" w:lineRule="atLeast"/>
        <w:ind w:left="4248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</w:t>
      </w:r>
      <w:r w:rsidR="00686DC3">
        <w:rPr>
          <w:rFonts w:cs="Arial"/>
        </w:rPr>
        <w:t>(</w:t>
      </w:r>
      <w:r w:rsidR="00686DC3">
        <w:rPr>
          <w:rFonts w:cs="Arial"/>
          <w:sz w:val="18"/>
          <w:szCs w:val="18"/>
        </w:rPr>
        <w:t>pieczątka i podpis Przyjmującego zamówienie</w:t>
      </w:r>
    </w:p>
    <w:p w:rsidR="00686DC3" w:rsidRDefault="00DD1567" w:rsidP="00735C1A">
      <w:pPr>
        <w:pStyle w:val="Tekstpodstawowy"/>
        <w:tabs>
          <w:tab w:val="left" w:pos="1440"/>
          <w:tab w:val="left" w:pos="3600"/>
        </w:tabs>
        <w:spacing w:after="0" w:line="100" w:lineRule="atLeast"/>
        <w:ind w:left="4248"/>
        <w:jc w:val="center"/>
      </w:pPr>
      <w:r>
        <w:rPr>
          <w:rFonts w:cs="Arial"/>
          <w:sz w:val="18"/>
          <w:szCs w:val="18"/>
        </w:rPr>
        <w:t xml:space="preserve">               </w:t>
      </w:r>
      <w:r w:rsidR="00686DC3">
        <w:rPr>
          <w:rFonts w:cs="Arial"/>
          <w:sz w:val="18"/>
          <w:szCs w:val="18"/>
        </w:rPr>
        <w:t>lub osoby upoważnionej)</w:t>
      </w:r>
    </w:p>
    <w:sectPr w:rsidR="00686DC3" w:rsidSect="006007C9">
      <w:headerReference w:type="default" r:id="rId8"/>
      <w:footerReference w:type="default" r:id="rId9"/>
      <w:pgSz w:w="11906" w:h="16838"/>
      <w:pgMar w:top="816" w:right="850" w:bottom="567" w:left="1417" w:header="283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142" w:rsidRDefault="001C4142">
      <w:r>
        <w:separator/>
      </w:r>
    </w:p>
  </w:endnote>
  <w:endnote w:type="continuationSeparator" w:id="0">
    <w:p w:rsidR="001C4142" w:rsidRDefault="001C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DC3" w:rsidRDefault="00686DC3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142" w:rsidRDefault="001C4142">
      <w:r>
        <w:separator/>
      </w:r>
    </w:p>
  </w:footnote>
  <w:footnote w:type="continuationSeparator" w:id="0">
    <w:p w:rsidR="001C4142" w:rsidRDefault="001C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DC3" w:rsidRDefault="00686DC3">
    <w:pPr>
      <w:pStyle w:val="Tekstpodstawowy"/>
      <w:tabs>
        <w:tab w:val="left" w:pos="1440"/>
      </w:tabs>
      <w:spacing w:line="200" w:lineRule="atLeast"/>
      <w:ind w:left="720"/>
      <w:jc w:val="right"/>
      <w:rPr>
        <w:sz w:val="20"/>
        <w:szCs w:val="20"/>
      </w:rPr>
    </w:pPr>
    <w:r>
      <w:rPr>
        <w:sz w:val="20"/>
        <w:szCs w:val="20"/>
      </w:rPr>
      <w:t>Załącznik Nr 1 do</w:t>
    </w:r>
    <w:r w:rsidR="00A32171">
      <w:rPr>
        <w:sz w:val="20"/>
        <w:szCs w:val="20"/>
      </w:rPr>
      <w:t xml:space="preserve"> Warunków Konkursu</w:t>
    </w:r>
  </w:p>
  <w:p w:rsidR="00686DC3" w:rsidRDefault="00686DC3">
    <w:pPr>
      <w:pStyle w:val="Tekstpodstawowy"/>
      <w:tabs>
        <w:tab w:val="left" w:pos="1440"/>
      </w:tabs>
      <w:spacing w:line="200" w:lineRule="atLeast"/>
      <w:ind w:left="720"/>
      <w:jc w:val="right"/>
      <w:rPr>
        <w:sz w:val="20"/>
        <w:szCs w:val="20"/>
      </w:rPr>
    </w:pPr>
    <w:r>
      <w:rPr>
        <w:sz w:val="20"/>
        <w:szCs w:val="20"/>
      </w:rPr>
      <w:t xml:space="preserve">Konkurs: </w:t>
    </w:r>
    <w:r w:rsidR="00A32171">
      <w:rPr>
        <w:sz w:val="20"/>
        <w:szCs w:val="20"/>
      </w:rPr>
      <w:t>SDO.334.35.</w:t>
    </w:r>
    <w:r>
      <w:rPr>
        <w:sz w:val="20"/>
        <w:szCs w:val="20"/>
      </w:rPr>
      <w:t>201</w:t>
    </w:r>
    <w:r w:rsidR="009C6152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BF4543"/>
    <w:multiLevelType w:val="hybridMultilevel"/>
    <w:tmpl w:val="917E2D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22CCD"/>
    <w:multiLevelType w:val="hybridMultilevel"/>
    <w:tmpl w:val="BF942F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E0FB7"/>
    <w:multiLevelType w:val="hybridMultilevel"/>
    <w:tmpl w:val="1A06CB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7220E"/>
    <w:multiLevelType w:val="hybridMultilevel"/>
    <w:tmpl w:val="55B6AF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56"/>
    <w:rsid w:val="00024104"/>
    <w:rsid w:val="000979F6"/>
    <w:rsid w:val="000A0E46"/>
    <w:rsid w:val="000D6016"/>
    <w:rsid w:val="001232D2"/>
    <w:rsid w:val="001317A2"/>
    <w:rsid w:val="001411DC"/>
    <w:rsid w:val="001C4142"/>
    <w:rsid w:val="0023309C"/>
    <w:rsid w:val="00262620"/>
    <w:rsid w:val="002725C3"/>
    <w:rsid w:val="002A3FF0"/>
    <w:rsid w:val="002D42B9"/>
    <w:rsid w:val="00313B80"/>
    <w:rsid w:val="003454A9"/>
    <w:rsid w:val="00386261"/>
    <w:rsid w:val="004169C0"/>
    <w:rsid w:val="00426616"/>
    <w:rsid w:val="00444ABC"/>
    <w:rsid w:val="004C3D05"/>
    <w:rsid w:val="005A0C4B"/>
    <w:rsid w:val="005B0456"/>
    <w:rsid w:val="005C6938"/>
    <w:rsid w:val="005F4852"/>
    <w:rsid w:val="006007C9"/>
    <w:rsid w:val="006143BF"/>
    <w:rsid w:val="00672D00"/>
    <w:rsid w:val="00680FEA"/>
    <w:rsid w:val="00686DC3"/>
    <w:rsid w:val="006A4212"/>
    <w:rsid w:val="006D15E1"/>
    <w:rsid w:val="00735C1A"/>
    <w:rsid w:val="00796E73"/>
    <w:rsid w:val="007C3304"/>
    <w:rsid w:val="00850070"/>
    <w:rsid w:val="00860CA3"/>
    <w:rsid w:val="00935BD5"/>
    <w:rsid w:val="0098086E"/>
    <w:rsid w:val="009A5B04"/>
    <w:rsid w:val="009C6152"/>
    <w:rsid w:val="00A138F2"/>
    <w:rsid w:val="00A32171"/>
    <w:rsid w:val="00AB622F"/>
    <w:rsid w:val="00BE53C5"/>
    <w:rsid w:val="00C07E0A"/>
    <w:rsid w:val="00C23C08"/>
    <w:rsid w:val="00C343A4"/>
    <w:rsid w:val="00D41180"/>
    <w:rsid w:val="00D4792F"/>
    <w:rsid w:val="00DA5F58"/>
    <w:rsid w:val="00DB24AB"/>
    <w:rsid w:val="00DD1567"/>
    <w:rsid w:val="00E513AF"/>
    <w:rsid w:val="00E639C2"/>
    <w:rsid w:val="00F0488D"/>
    <w:rsid w:val="00F80803"/>
    <w:rsid w:val="00FA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3416AB"/>
  <w15:chartTrackingRefBased/>
  <w15:docId w15:val="{96C4E810-4D11-4984-A2B9-53B70DAB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4"/>
      <w:u w:val="none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customStyle="1" w:styleId="Wcicielisty">
    <w:name w:val="Wcięcie listy"/>
    <w:basedOn w:val="Tekstpodstawowy"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Normalny"/>
    <w:pPr>
      <w:ind w:left="6372" w:hanging="6372"/>
    </w:pPr>
    <w:rPr>
      <w:sz w:val="20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link w:val="Tekstpodstawowy"/>
    <w:rsid w:val="005B0456"/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5B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48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852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374D-1B7E-4A65-A699-9FAFCD22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MI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MI</dc:title>
  <dc:subject/>
  <dc:creator>MK-Radca</dc:creator>
  <cp:keywords/>
  <cp:lastModifiedBy>Szpital</cp:lastModifiedBy>
  <cp:revision>7</cp:revision>
  <cp:lastPrinted>2018-09-17T09:06:00Z</cp:lastPrinted>
  <dcterms:created xsi:type="dcterms:W3CDTF">2018-09-10T07:05:00Z</dcterms:created>
  <dcterms:modified xsi:type="dcterms:W3CDTF">2018-09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6205574</vt:i4>
  </property>
  <property fmtid="{D5CDD505-2E9C-101B-9397-08002B2CF9AE}" pid="3" name="_AuthorEmail">
    <vt:lpwstr>mmazur@mk-radca.pl</vt:lpwstr>
  </property>
  <property fmtid="{D5CDD505-2E9C-101B-9397-08002B2CF9AE}" pid="4" name="_AuthorEmailDisplayName">
    <vt:lpwstr>M. Mazur</vt:lpwstr>
  </property>
  <property fmtid="{D5CDD505-2E9C-101B-9397-08002B2CF9AE}" pid="5" name="_EmailSubject">
    <vt:lpwstr>konkurs</vt:lpwstr>
  </property>
  <property fmtid="{D5CDD505-2E9C-101B-9397-08002B2CF9AE}" pid="6" name="_ReviewingToolsShownOnce">
    <vt:lpwstr/>
  </property>
</Properties>
</file>